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C0AA0" w14:textId="77777777" w:rsidR="00B414E4" w:rsidRDefault="00B414E4" w:rsidP="00A803C2">
      <w:pPr>
        <w:spacing w:line="240" w:lineRule="exact"/>
      </w:pPr>
    </w:p>
    <w:p w14:paraId="30A06435" w14:textId="77777777" w:rsidR="00E82763" w:rsidRDefault="00E82763" w:rsidP="00A803C2">
      <w:pPr>
        <w:spacing w:line="240" w:lineRule="exact"/>
      </w:pPr>
    </w:p>
    <w:p w14:paraId="1431150E" w14:textId="77777777" w:rsidR="00A246FD" w:rsidRDefault="00A246FD" w:rsidP="00A803C2">
      <w:pPr>
        <w:spacing w:line="240" w:lineRule="exact"/>
      </w:pPr>
    </w:p>
    <w:p w14:paraId="3A017EB9" w14:textId="77777777" w:rsidR="00A246FD" w:rsidRDefault="00A246FD" w:rsidP="00A803C2">
      <w:pPr>
        <w:spacing w:line="240" w:lineRule="exact"/>
      </w:pPr>
    </w:p>
    <w:p w14:paraId="6667415E" w14:textId="0B7DEB86" w:rsidR="000E1808" w:rsidRPr="00C55E20" w:rsidRDefault="00216387" w:rsidP="00A803C2">
      <w:pPr>
        <w:spacing w:line="240" w:lineRule="exac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E20">
        <w:rPr>
          <w:i/>
          <w:u w:val="single"/>
        </w:rPr>
        <w:t>Elevsamtale 1</w:t>
      </w:r>
    </w:p>
    <w:p w14:paraId="4D1F75E4" w14:textId="77777777" w:rsidR="00216387" w:rsidRDefault="00216387" w:rsidP="00A803C2">
      <w:pPr>
        <w:spacing w:line="240" w:lineRule="exact"/>
      </w:pPr>
    </w:p>
    <w:p w14:paraId="66CA98D0" w14:textId="77777777" w:rsidR="004229E2" w:rsidRDefault="004229E2" w:rsidP="00A803C2">
      <w:pPr>
        <w:spacing w:line="240" w:lineRule="exact"/>
        <w:rPr>
          <w:b/>
          <w:sz w:val="22"/>
          <w:szCs w:val="22"/>
        </w:rPr>
      </w:pPr>
    </w:p>
    <w:p w14:paraId="3C27EB8F" w14:textId="044E7BA6" w:rsidR="00216387" w:rsidRPr="00C55E20" w:rsidRDefault="00216387" w:rsidP="00A803C2">
      <w:pPr>
        <w:spacing w:line="240" w:lineRule="exact"/>
        <w:rPr>
          <w:b/>
          <w:sz w:val="22"/>
          <w:szCs w:val="22"/>
        </w:rPr>
      </w:pPr>
      <w:r w:rsidRPr="00C55E20">
        <w:rPr>
          <w:b/>
          <w:sz w:val="22"/>
          <w:szCs w:val="22"/>
        </w:rPr>
        <w:t>Forberedelse til oppstartsamtale 20</w:t>
      </w:r>
      <w:r w:rsidR="0035260F">
        <w:rPr>
          <w:b/>
          <w:sz w:val="22"/>
          <w:szCs w:val="22"/>
        </w:rPr>
        <w:t>20</w:t>
      </w:r>
    </w:p>
    <w:p w14:paraId="1EF1AF5E" w14:textId="4B8B6333" w:rsidR="00216387" w:rsidRDefault="00216387" w:rsidP="00A803C2">
      <w:pPr>
        <w:spacing w:line="240" w:lineRule="exact"/>
        <w:rPr>
          <w:b/>
        </w:rPr>
      </w:pPr>
    </w:p>
    <w:p w14:paraId="3D697451" w14:textId="5AA18409" w:rsidR="00216387" w:rsidRDefault="00216387" w:rsidP="00A803C2">
      <w:pPr>
        <w:spacing w:line="240" w:lineRule="exact"/>
      </w:pPr>
      <w:r>
        <w:t>Elevens navn: ……………………………………………</w:t>
      </w:r>
      <w:r>
        <w:tab/>
      </w:r>
      <w:r>
        <w:tab/>
        <w:t>Klasse: ……………….</w:t>
      </w:r>
    </w:p>
    <w:p w14:paraId="112EED36" w14:textId="49C902DF" w:rsidR="00C55E20" w:rsidRDefault="00C55E20" w:rsidP="00A803C2">
      <w:pPr>
        <w:spacing w:line="240" w:lineRule="exact"/>
      </w:pPr>
    </w:p>
    <w:p w14:paraId="3F7FF017" w14:textId="21092DB6" w:rsidR="00C55E20" w:rsidRDefault="00C55E20" w:rsidP="00A803C2">
      <w:pPr>
        <w:spacing w:line="240" w:lineRule="exact"/>
      </w:pPr>
    </w:p>
    <w:p w14:paraId="782B6CD1" w14:textId="77777777" w:rsidR="00F56777" w:rsidRDefault="00F56777" w:rsidP="00A803C2">
      <w:pPr>
        <w:spacing w:line="240" w:lineRule="exact"/>
      </w:pPr>
    </w:p>
    <w:p w14:paraId="1813489D" w14:textId="27D60010" w:rsidR="00216387" w:rsidRDefault="00216387" w:rsidP="00A803C2">
      <w:pPr>
        <w:spacing w:line="240" w:lineRule="exact"/>
      </w:pPr>
      <w:r>
        <w:t xml:space="preserve">Hvilken </w:t>
      </w:r>
      <w:r w:rsidR="00904E5D">
        <w:t>ungdoms</w:t>
      </w:r>
      <w:r w:rsidR="00904915">
        <w:t>skole</w:t>
      </w:r>
      <w:r w:rsidR="00904E5D">
        <w:t>/videregående skole</w:t>
      </w:r>
      <w:r w:rsidR="00904915">
        <w:t xml:space="preserve"> kommer du fra? </w:t>
      </w:r>
    </w:p>
    <w:p w14:paraId="4C0D8B50" w14:textId="484F6499" w:rsidR="00C55E20" w:rsidRDefault="00C55E20" w:rsidP="00A803C2">
      <w:pPr>
        <w:spacing w:line="240" w:lineRule="exact"/>
      </w:pPr>
    </w:p>
    <w:p w14:paraId="28D31DF8" w14:textId="77777777" w:rsidR="00F56777" w:rsidRDefault="00F56777" w:rsidP="00A803C2">
      <w:pPr>
        <w:spacing w:line="240" w:lineRule="exact"/>
      </w:pPr>
    </w:p>
    <w:p w14:paraId="1EA4E98D" w14:textId="55C3B78F" w:rsidR="004229E2" w:rsidRDefault="004229E2" w:rsidP="00A803C2">
      <w:pPr>
        <w:spacing w:line="240" w:lineRule="exact"/>
      </w:pPr>
    </w:p>
    <w:p w14:paraId="5065B9DF" w14:textId="77777777" w:rsidR="0087125E" w:rsidRDefault="0087125E" w:rsidP="00A803C2">
      <w:pPr>
        <w:spacing w:line="240" w:lineRule="exact"/>
      </w:pPr>
    </w:p>
    <w:p w14:paraId="14F996B7" w14:textId="24DB304D" w:rsidR="00216387" w:rsidRDefault="00216387" w:rsidP="00A803C2">
      <w:pPr>
        <w:spacing w:line="240" w:lineRule="exact"/>
      </w:pPr>
      <w:r>
        <w:t>Var dette utdanningsprogrammet ditt førstevalg?</w:t>
      </w:r>
      <w:r w:rsidR="007D733D">
        <w:t xml:space="preserve"> </w:t>
      </w:r>
    </w:p>
    <w:p w14:paraId="6B51051C" w14:textId="700A5FA9" w:rsidR="00216387" w:rsidRDefault="00216387" w:rsidP="007D733D">
      <w:pPr>
        <w:pStyle w:val="Listeavsnitt"/>
        <w:numPr>
          <w:ilvl w:val="0"/>
          <w:numId w:val="4"/>
        </w:numPr>
        <w:spacing w:line="240" w:lineRule="exact"/>
      </w:pPr>
      <w:r>
        <w:t>Hvis nei, hva var ditt fø</w:t>
      </w:r>
      <w:r w:rsidR="007D733D">
        <w:t>rstevalg?</w:t>
      </w:r>
    </w:p>
    <w:p w14:paraId="24008736" w14:textId="732387C5" w:rsidR="007D733D" w:rsidRDefault="007D733D" w:rsidP="007D733D">
      <w:pPr>
        <w:pStyle w:val="Listeavsnitt"/>
        <w:numPr>
          <w:ilvl w:val="0"/>
          <w:numId w:val="4"/>
        </w:numPr>
        <w:spacing w:line="240" w:lineRule="exact"/>
      </w:pPr>
      <w:r>
        <w:t>Hvorfor søkte du dette utdanningsprogrammet?</w:t>
      </w:r>
    </w:p>
    <w:p w14:paraId="6180C507" w14:textId="74D28AA2" w:rsidR="00216387" w:rsidRDefault="00216387" w:rsidP="00A803C2">
      <w:pPr>
        <w:spacing w:line="240" w:lineRule="exact"/>
      </w:pPr>
    </w:p>
    <w:p w14:paraId="4C1D4FBA" w14:textId="77777777" w:rsidR="004229E2" w:rsidRDefault="004229E2" w:rsidP="00A803C2">
      <w:pPr>
        <w:spacing w:line="240" w:lineRule="exact"/>
      </w:pPr>
    </w:p>
    <w:p w14:paraId="1798380A" w14:textId="5419F70B" w:rsidR="00216387" w:rsidRDefault="00216387" w:rsidP="00A803C2">
      <w:pPr>
        <w:spacing w:line="240" w:lineRule="exact"/>
      </w:pPr>
    </w:p>
    <w:p w14:paraId="0327525E" w14:textId="77777777" w:rsidR="00C55E20" w:rsidRDefault="00C55E20" w:rsidP="00A803C2">
      <w:pPr>
        <w:spacing w:line="240" w:lineRule="exact"/>
      </w:pPr>
    </w:p>
    <w:p w14:paraId="0DB336AC" w14:textId="6221744B" w:rsidR="00C55E20" w:rsidRDefault="00C55E20" w:rsidP="00A803C2">
      <w:pPr>
        <w:spacing w:line="240" w:lineRule="exact"/>
      </w:pPr>
    </w:p>
    <w:p w14:paraId="387744D4" w14:textId="77777777" w:rsidR="00C55E20" w:rsidRDefault="00C55E20" w:rsidP="00A803C2">
      <w:pPr>
        <w:spacing w:line="240" w:lineRule="exact"/>
      </w:pPr>
    </w:p>
    <w:p w14:paraId="282A2CF2" w14:textId="3EF52AC6" w:rsidR="007D733D" w:rsidRDefault="007D733D" w:rsidP="00A803C2">
      <w:pPr>
        <w:spacing w:line="240" w:lineRule="exact"/>
      </w:pPr>
    </w:p>
    <w:p w14:paraId="5E76D22F" w14:textId="77777777" w:rsidR="004229E2" w:rsidRDefault="004229E2" w:rsidP="00A803C2">
      <w:pPr>
        <w:spacing w:line="240" w:lineRule="exact"/>
      </w:pPr>
    </w:p>
    <w:p w14:paraId="63643684" w14:textId="1794040B" w:rsidR="00216387" w:rsidRDefault="007D733D" w:rsidP="00A803C2">
      <w:pPr>
        <w:spacing w:line="240" w:lineRule="exact"/>
      </w:pPr>
      <w:r>
        <w:t>Fortell litt om deg selv:</w:t>
      </w:r>
    </w:p>
    <w:p w14:paraId="07CA79B8" w14:textId="4C81FDD9" w:rsidR="007D733D" w:rsidRPr="004229E2" w:rsidRDefault="007D733D" w:rsidP="007D733D">
      <w:pPr>
        <w:pStyle w:val="Listeavsnitt"/>
        <w:numPr>
          <w:ilvl w:val="0"/>
          <w:numId w:val="3"/>
        </w:numPr>
        <w:spacing w:line="240" w:lineRule="exact"/>
        <w:rPr>
          <w:b/>
        </w:rPr>
      </w:pPr>
      <w:r>
        <w:t>Hva gjør du i fritiden? (jobb, hobby, idrett, venner, familie, bosted)</w:t>
      </w:r>
    </w:p>
    <w:p w14:paraId="31F44B1E" w14:textId="62FE1BA4" w:rsidR="004229E2" w:rsidRPr="004229E2" w:rsidRDefault="004229E2" w:rsidP="007D733D">
      <w:pPr>
        <w:pStyle w:val="Listeavsnitt"/>
        <w:numPr>
          <w:ilvl w:val="0"/>
          <w:numId w:val="3"/>
        </w:numPr>
        <w:spacing w:line="240" w:lineRule="exact"/>
      </w:pPr>
      <w:r w:rsidRPr="004229E2">
        <w:t>Hvem bor du sammen med?</w:t>
      </w:r>
    </w:p>
    <w:p w14:paraId="04779E41" w14:textId="0B58109D" w:rsidR="007D733D" w:rsidRPr="00C55E20" w:rsidRDefault="007D733D" w:rsidP="007D733D">
      <w:pPr>
        <w:pStyle w:val="Listeavsnitt"/>
        <w:numPr>
          <w:ilvl w:val="0"/>
          <w:numId w:val="3"/>
        </w:numPr>
        <w:spacing w:line="240" w:lineRule="exact"/>
        <w:rPr>
          <w:b/>
        </w:rPr>
      </w:pPr>
      <w:r>
        <w:t>Hva</w:t>
      </w:r>
      <w:r w:rsidR="004229E2">
        <w:t xml:space="preserve"> tenker du er dine styrker?</w:t>
      </w:r>
    </w:p>
    <w:p w14:paraId="6DBAD9FB" w14:textId="4E5C5303" w:rsidR="007D733D" w:rsidRDefault="007D733D" w:rsidP="007D733D">
      <w:pPr>
        <w:spacing w:line="240" w:lineRule="exact"/>
        <w:rPr>
          <w:b/>
        </w:rPr>
      </w:pPr>
    </w:p>
    <w:p w14:paraId="46E97F78" w14:textId="1EE1BE3B" w:rsidR="007D733D" w:rsidRDefault="007D733D" w:rsidP="007D733D">
      <w:pPr>
        <w:spacing w:line="240" w:lineRule="exact"/>
        <w:rPr>
          <w:b/>
        </w:rPr>
      </w:pPr>
    </w:p>
    <w:p w14:paraId="554BAA9C" w14:textId="77777777" w:rsidR="004229E2" w:rsidRDefault="004229E2" w:rsidP="007D733D">
      <w:pPr>
        <w:spacing w:line="240" w:lineRule="exact"/>
        <w:rPr>
          <w:b/>
        </w:rPr>
      </w:pPr>
    </w:p>
    <w:p w14:paraId="08EBA796" w14:textId="168F8CCF" w:rsidR="00C55E20" w:rsidRDefault="00C55E20" w:rsidP="007D733D">
      <w:pPr>
        <w:spacing w:line="240" w:lineRule="exact"/>
        <w:rPr>
          <w:b/>
        </w:rPr>
      </w:pPr>
    </w:p>
    <w:p w14:paraId="1C199E92" w14:textId="77777777" w:rsidR="00C55E20" w:rsidRDefault="00C55E20" w:rsidP="007D733D">
      <w:pPr>
        <w:spacing w:line="240" w:lineRule="exact"/>
        <w:rPr>
          <w:b/>
        </w:rPr>
      </w:pPr>
    </w:p>
    <w:p w14:paraId="3764DC1B" w14:textId="77777777" w:rsidR="00C55E20" w:rsidRPr="007D733D" w:rsidRDefault="00C55E20" w:rsidP="007D733D">
      <w:pPr>
        <w:spacing w:line="240" w:lineRule="exact"/>
        <w:rPr>
          <w:b/>
        </w:rPr>
      </w:pPr>
    </w:p>
    <w:p w14:paraId="16C09DD9" w14:textId="285F96A2" w:rsidR="000E1808" w:rsidRDefault="000E1808" w:rsidP="00A803C2">
      <w:pPr>
        <w:spacing w:line="240" w:lineRule="exact"/>
      </w:pPr>
    </w:p>
    <w:p w14:paraId="762299E4" w14:textId="77777777" w:rsidR="004229E2" w:rsidRDefault="004229E2" w:rsidP="00A803C2">
      <w:pPr>
        <w:spacing w:line="240" w:lineRule="exact"/>
      </w:pPr>
    </w:p>
    <w:p w14:paraId="263B0DD9" w14:textId="44C74EA5" w:rsidR="007D733D" w:rsidRDefault="007D733D" w:rsidP="00A803C2">
      <w:pPr>
        <w:spacing w:line="240" w:lineRule="exact"/>
      </w:pPr>
      <w:r>
        <w:t>Deg som elev:</w:t>
      </w:r>
    </w:p>
    <w:p w14:paraId="67A37571" w14:textId="75DA79B6" w:rsidR="007D733D" w:rsidRDefault="007D733D" w:rsidP="007D733D">
      <w:pPr>
        <w:pStyle w:val="Listeavsnitt"/>
        <w:numPr>
          <w:ilvl w:val="0"/>
          <w:numId w:val="5"/>
        </w:numPr>
        <w:spacing w:line="240" w:lineRule="exact"/>
      </w:pPr>
      <w:r>
        <w:t>Er det fag d</w:t>
      </w:r>
      <w:r w:rsidR="009218F9">
        <w:t>u</w:t>
      </w:r>
      <w:r>
        <w:t xml:space="preserve"> gleder de</w:t>
      </w:r>
      <w:r w:rsidR="009218F9">
        <w:t>g</w:t>
      </w:r>
      <w:r>
        <w:t xml:space="preserve"> spesielt til å jobbe med? </w:t>
      </w:r>
    </w:p>
    <w:p w14:paraId="6A65659D" w14:textId="70335444" w:rsidR="007D733D" w:rsidRDefault="007D733D" w:rsidP="007D733D">
      <w:pPr>
        <w:pStyle w:val="Listeavsnitt"/>
        <w:numPr>
          <w:ilvl w:val="0"/>
          <w:numId w:val="5"/>
        </w:numPr>
        <w:spacing w:line="240" w:lineRule="exact"/>
      </w:pPr>
      <w:r>
        <w:t>Hvilke forventinger/mål har du for årene på videregående skole?</w:t>
      </w:r>
    </w:p>
    <w:p w14:paraId="0C7780C2" w14:textId="20A6DDCA" w:rsidR="00C55E20" w:rsidRDefault="00C55E20" w:rsidP="00C55E20">
      <w:pPr>
        <w:pStyle w:val="Listeavsnitt"/>
        <w:numPr>
          <w:ilvl w:val="0"/>
          <w:numId w:val="5"/>
        </w:numPr>
        <w:spacing w:line="240" w:lineRule="exact"/>
      </w:pPr>
      <w:r>
        <w:t xml:space="preserve">Hvilke arbeidsmetoder </w:t>
      </w:r>
      <w:r w:rsidR="00016EDB">
        <w:t>gir</w:t>
      </w:r>
      <w:r w:rsidR="00B25D73">
        <w:t xml:space="preserve"> deg</w:t>
      </w:r>
      <w:r>
        <w:t xml:space="preserve"> best læring?</w:t>
      </w:r>
    </w:p>
    <w:p w14:paraId="3999B17D" w14:textId="1AE42F3E" w:rsidR="004229E2" w:rsidRDefault="004229E2" w:rsidP="00C55E20">
      <w:pPr>
        <w:pStyle w:val="Listeavsnitt"/>
        <w:numPr>
          <w:ilvl w:val="0"/>
          <w:numId w:val="5"/>
        </w:numPr>
        <w:spacing w:line="240" w:lineRule="exact"/>
      </w:pPr>
      <w:r>
        <w:t>Noe annet du ønsker å dele?</w:t>
      </w:r>
    </w:p>
    <w:p w14:paraId="7C34B101" w14:textId="77777777" w:rsidR="00C55E20" w:rsidRDefault="00C55E20" w:rsidP="00C55E20">
      <w:pPr>
        <w:pStyle w:val="Listeavsnitt"/>
        <w:spacing w:line="240" w:lineRule="exact"/>
      </w:pPr>
    </w:p>
    <w:p w14:paraId="1F2755F8" w14:textId="0A628235" w:rsidR="007D733D" w:rsidRDefault="007D733D" w:rsidP="007D733D">
      <w:pPr>
        <w:spacing w:line="240" w:lineRule="exact"/>
      </w:pPr>
    </w:p>
    <w:p w14:paraId="0029E421" w14:textId="77777777" w:rsidR="00C55E20" w:rsidRDefault="00C55E20" w:rsidP="007D733D">
      <w:pPr>
        <w:spacing w:line="240" w:lineRule="exact"/>
      </w:pPr>
    </w:p>
    <w:p w14:paraId="2512394C" w14:textId="1DE50874" w:rsidR="007D733D" w:rsidRDefault="007D733D" w:rsidP="007D733D">
      <w:pPr>
        <w:spacing w:line="240" w:lineRule="exact"/>
      </w:pPr>
    </w:p>
    <w:p w14:paraId="76821391" w14:textId="77777777" w:rsidR="00C55E20" w:rsidRDefault="00C55E20" w:rsidP="007D733D">
      <w:pPr>
        <w:spacing w:line="240" w:lineRule="exact"/>
      </w:pPr>
    </w:p>
    <w:p w14:paraId="4C37B321" w14:textId="75A94FD2" w:rsidR="007D733D" w:rsidRDefault="007D733D" w:rsidP="007D733D">
      <w:pPr>
        <w:spacing w:line="240" w:lineRule="exact"/>
      </w:pPr>
    </w:p>
    <w:p w14:paraId="7B681084" w14:textId="2D0305D4" w:rsidR="004229E2" w:rsidRDefault="004229E2" w:rsidP="007D733D">
      <w:pPr>
        <w:spacing w:line="240" w:lineRule="exact"/>
      </w:pPr>
    </w:p>
    <w:p w14:paraId="68035FF8" w14:textId="60D16343" w:rsidR="004229E2" w:rsidRDefault="004229E2" w:rsidP="007D733D">
      <w:pPr>
        <w:spacing w:line="240" w:lineRule="exact"/>
      </w:pPr>
    </w:p>
    <w:p w14:paraId="5BD9EE95" w14:textId="49BB5782" w:rsidR="004229E2" w:rsidRDefault="004229E2" w:rsidP="007D733D">
      <w:pPr>
        <w:spacing w:line="240" w:lineRule="exact"/>
      </w:pPr>
    </w:p>
    <w:p w14:paraId="3318F77C" w14:textId="77DB7059" w:rsidR="004229E2" w:rsidRDefault="004229E2" w:rsidP="007D733D">
      <w:pPr>
        <w:spacing w:line="240" w:lineRule="exact"/>
      </w:pPr>
    </w:p>
    <w:p w14:paraId="38720317" w14:textId="1A176F83" w:rsidR="004229E2" w:rsidRDefault="004229E2" w:rsidP="007D733D">
      <w:pPr>
        <w:spacing w:line="240" w:lineRule="exact"/>
      </w:pPr>
    </w:p>
    <w:p w14:paraId="101DB76E" w14:textId="16AE9C91" w:rsidR="004229E2" w:rsidRDefault="004229E2" w:rsidP="007D733D">
      <w:pPr>
        <w:spacing w:line="240" w:lineRule="exact"/>
      </w:pPr>
    </w:p>
    <w:p w14:paraId="61942FCF" w14:textId="6C0B7D68" w:rsidR="007D733D" w:rsidRDefault="007D733D" w:rsidP="007D733D">
      <w:pPr>
        <w:spacing w:line="240" w:lineRule="exact"/>
      </w:pPr>
      <w:r>
        <w:t>Trivsel:</w:t>
      </w:r>
    </w:p>
    <w:p w14:paraId="0FD6EDFA" w14:textId="7C80945F" w:rsidR="007D733D" w:rsidRDefault="00C55E20" w:rsidP="007D733D">
      <w:pPr>
        <w:pStyle w:val="Listeavsnitt"/>
        <w:numPr>
          <w:ilvl w:val="0"/>
          <w:numId w:val="6"/>
        </w:numPr>
        <w:spacing w:line="240" w:lineRule="exact"/>
      </w:pPr>
      <w:r>
        <w:t>Hva mener du er viktig for at du og medelevene dine skal lære og trives best mulig?</w:t>
      </w:r>
    </w:p>
    <w:p w14:paraId="6BC8F70C" w14:textId="768011C6" w:rsidR="00C55E20" w:rsidRDefault="00C55E20" w:rsidP="007D733D">
      <w:pPr>
        <w:pStyle w:val="Listeavsnitt"/>
        <w:numPr>
          <w:ilvl w:val="0"/>
          <w:numId w:val="6"/>
        </w:numPr>
        <w:spacing w:line="240" w:lineRule="exact"/>
      </w:pPr>
      <w:r>
        <w:t>Nevn 3 ting du selv kan gjøre for at starten på året skal bli best mulig for deg og klassen din:</w:t>
      </w:r>
    </w:p>
    <w:p w14:paraId="2A36D7DC" w14:textId="3A907FD0" w:rsidR="00C55E20" w:rsidRDefault="00C55E20" w:rsidP="00C55E20">
      <w:pPr>
        <w:pStyle w:val="Listeavsnitt"/>
        <w:spacing w:line="240" w:lineRule="exact"/>
      </w:pPr>
    </w:p>
    <w:p w14:paraId="54841A17" w14:textId="77777777" w:rsidR="00C55E20" w:rsidRDefault="00C55E20" w:rsidP="00C55E20">
      <w:pPr>
        <w:pStyle w:val="Listeavsnitt"/>
        <w:spacing w:line="240" w:lineRule="exact"/>
      </w:pPr>
    </w:p>
    <w:p w14:paraId="45D69390" w14:textId="77777777" w:rsidR="007D733D" w:rsidRDefault="007D733D" w:rsidP="00A803C2">
      <w:pPr>
        <w:spacing w:line="240" w:lineRule="exact"/>
      </w:pPr>
    </w:p>
    <w:p w14:paraId="4B2B66AC" w14:textId="00DF5012" w:rsidR="007D733D" w:rsidRDefault="007D733D" w:rsidP="00A803C2">
      <w:pPr>
        <w:spacing w:line="240" w:lineRule="exact"/>
      </w:pPr>
    </w:p>
    <w:p w14:paraId="120F80F5" w14:textId="20E6E5F0" w:rsidR="007D733D" w:rsidRDefault="007D733D" w:rsidP="00A803C2">
      <w:pPr>
        <w:spacing w:line="240" w:lineRule="exact"/>
      </w:pPr>
    </w:p>
    <w:p w14:paraId="550FE4E1" w14:textId="03094F09" w:rsidR="007D733D" w:rsidRDefault="007D733D" w:rsidP="00A803C2">
      <w:pPr>
        <w:spacing w:line="240" w:lineRule="exact"/>
      </w:pPr>
    </w:p>
    <w:p w14:paraId="1729AE97" w14:textId="7BB4D151" w:rsidR="007D733D" w:rsidRDefault="007D733D" w:rsidP="00A803C2">
      <w:pPr>
        <w:spacing w:line="240" w:lineRule="exact"/>
      </w:pPr>
    </w:p>
    <w:p w14:paraId="62CF0876" w14:textId="77777777" w:rsidR="007D733D" w:rsidRPr="007D733D" w:rsidRDefault="007D733D" w:rsidP="00A803C2">
      <w:pPr>
        <w:spacing w:line="240" w:lineRule="exact"/>
      </w:pPr>
    </w:p>
    <w:p w14:paraId="5DD22594" w14:textId="195C609A" w:rsidR="000E1808" w:rsidRDefault="00C55E20" w:rsidP="00A803C2">
      <w:pPr>
        <w:spacing w:line="240" w:lineRule="exact"/>
      </w:pPr>
      <w:r>
        <w:t>Andre ting:</w:t>
      </w:r>
    </w:p>
    <w:p w14:paraId="07F2BE34" w14:textId="3872887C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Har du behov for ekstra hjelp/tilrettelegging i undervisningen?</w:t>
      </w:r>
    </w:p>
    <w:p w14:paraId="1CEABDF0" w14:textId="46AF2DA6" w:rsidR="00C55E20" w:rsidRDefault="00C55E20" w:rsidP="00C55E20">
      <w:pPr>
        <w:pStyle w:val="Listeavsnitt"/>
        <w:spacing w:line="240" w:lineRule="exact"/>
      </w:pPr>
      <w:r>
        <w:t>Hvis ja, i hvilke fag?</w:t>
      </w:r>
    </w:p>
    <w:p w14:paraId="49770A60" w14:textId="2D96BBCF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Er det noe du ønsker at skolen bør kjenne til? (</w:t>
      </w:r>
      <w:r w:rsidR="006F6E0D">
        <w:t>for eksempel</w:t>
      </w:r>
      <w:r>
        <w:t xml:space="preserve"> sykdom</w:t>
      </w:r>
      <w:r w:rsidR="006F6E0D">
        <w:t xml:space="preserve"> eller</w:t>
      </w:r>
      <w:r>
        <w:t xml:space="preserve"> andre utfordringer)</w:t>
      </w:r>
    </w:p>
    <w:p w14:paraId="6353BB46" w14:textId="5F9D1C7D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Ønsker du snarlig kontakt med rådgiver, PPT, helses</w:t>
      </w:r>
      <w:r w:rsidR="009D4365">
        <w:t>ykepleier eller andre?</w:t>
      </w:r>
    </w:p>
    <w:p w14:paraId="22ABB76D" w14:textId="60F65FE2" w:rsidR="00C55E20" w:rsidRDefault="00C55E20" w:rsidP="00C55E20">
      <w:pPr>
        <w:pStyle w:val="Listeavsnitt"/>
        <w:spacing w:line="240" w:lineRule="exact"/>
      </w:pPr>
      <w:r>
        <w:t>Hvis ja, hvem ønsker du kontakt med?</w:t>
      </w:r>
    </w:p>
    <w:p w14:paraId="3E6CAEF1" w14:textId="07EAEA9C" w:rsidR="00C55E20" w:rsidRDefault="00C55E20" w:rsidP="00C55E20">
      <w:pPr>
        <w:spacing w:line="240" w:lineRule="exact"/>
      </w:pPr>
    </w:p>
    <w:p w14:paraId="5A3717DF" w14:textId="77777777" w:rsidR="00C55E20" w:rsidRDefault="00C55E20" w:rsidP="00C55E20">
      <w:pPr>
        <w:spacing w:line="240" w:lineRule="exact"/>
      </w:pPr>
    </w:p>
    <w:p w14:paraId="498103E7" w14:textId="0E9B9E81" w:rsidR="00C55E20" w:rsidRDefault="00C55E20" w:rsidP="00C55E20">
      <w:pPr>
        <w:spacing w:line="240" w:lineRule="exact"/>
      </w:pPr>
    </w:p>
    <w:p w14:paraId="031C8233" w14:textId="77BB8F01" w:rsidR="00C55E20" w:rsidRDefault="00C55E20" w:rsidP="00C55E20">
      <w:pPr>
        <w:spacing w:line="240" w:lineRule="exact"/>
      </w:pPr>
    </w:p>
    <w:p w14:paraId="716A0735" w14:textId="6270FDCE" w:rsidR="00C55E20" w:rsidRDefault="00C55E20" w:rsidP="00C55E20">
      <w:pPr>
        <w:spacing w:line="240" w:lineRule="exact"/>
      </w:pPr>
    </w:p>
    <w:p w14:paraId="23C5ABDE" w14:textId="01DF433B" w:rsidR="00C55E20" w:rsidRDefault="00C55E20" w:rsidP="00C55E20">
      <w:pPr>
        <w:spacing w:line="240" w:lineRule="exact"/>
      </w:pPr>
    </w:p>
    <w:p w14:paraId="6D22DBEA" w14:textId="5300F52C" w:rsidR="004229E2" w:rsidRDefault="004229E2" w:rsidP="00C55E20">
      <w:pPr>
        <w:spacing w:line="240" w:lineRule="exact"/>
      </w:pPr>
    </w:p>
    <w:p w14:paraId="66CA75AB" w14:textId="77777777" w:rsidR="004229E2" w:rsidRDefault="004229E2" w:rsidP="00C55E20">
      <w:pPr>
        <w:spacing w:line="240" w:lineRule="exact"/>
      </w:pPr>
    </w:p>
    <w:p w14:paraId="1A3D5616" w14:textId="31611935" w:rsidR="00C55E20" w:rsidRDefault="00C55E20" w:rsidP="00C55E20">
      <w:pPr>
        <w:spacing w:line="240" w:lineRule="exact"/>
      </w:pPr>
      <w:r>
        <w:t>For minoritetsspråklige:</w:t>
      </w:r>
    </w:p>
    <w:p w14:paraId="7510C39E" w14:textId="1B7EDEFB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Når kom du til Norge?</w:t>
      </w:r>
    </w:p>
    <w:p w14:paraId="6D3D01AC" w14:textId="20F6AFA5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Hva er morsmålet ditt?</w:t>
      </w:r>
    </w:p>
    <w:p w14:paraId="32BD0E22" w14:textId="0BA3781D" w:rsidR="00C55E20" w:rsidRDefault="00C55E20" w:rsidP="00C55E20">
      <w:pPr>
        <w:spacing w:line="240" w:lineRule="exact"/>
      </w:pPr>
    </w:p>
    <w:p w14:paraId="1943ADC1" w14:textId="078EF79F" w:rsidR="00C55E20" w:rsidRDefault="00C55E20" w:rsidP="00C55E20">
      <w:pPr>
        <w:spacing w:line="240" w:lineRule="exact"/>
      </w:pPr>
    </w:p>
    <w:p w14:paraId="12BE4D41" w14:textId="77777777" w:rsidR="004229E2" w:rsidRDefault="004229E2" w:rsidP="00C55E20">
      <w:pPr>
        <w:spacing w:line="240" w:lineRule="exact"/>
      </w:pPr>
    </w:p>
    <w:p w14:paraId="09055005" w14:textId="2BDB8205" w:rsidR="00C55E20" w:rsidRDefault="00C55E20" w:rsidP="00C55E20">
      <w:pPr>
        <w:spacing w:line="240" w:lineRule="exact"/>
      </w:pPr>
    </w:p>
    <w:p w14:paraId="1F17C81E" w14:textId="6E64F99E" w:rsidR="00C55E20" w:rsidRDefault="00C55E20" w:rsidP="00C55E20">
      <w:pPr>
        <w:spacing w:line="240" w:lineRule="exact"/>
      </w:pPr>
    </w:p>
    <w:p w14:paraId="32C9109E" w14:textId="668F5EBA" w:rsidR="00C55E20" w:rsidRDefault="00C55E20" w:rsidP="00C55E20">
      <w:pPr>
        <w:spacing w:line="240" w:lineRule="exact"/>
      </w:pPr>
    </w:p>
    <w:p w14:paraId="253203E7" w14:textId="6CAAAD47" w:rsidR="00C55E20" w:rsidRDefault="00C55E20" w:rsidP="00C55E20">
      <w:pPr>
        <w:spacing w:line="240" w:lineRule="exact"/>
      </w:pPr>
      <w:r>
        <w:t>Er det andre ting du ønsker å ta opp i oppstartsamtalen?</w:t>
      </w:r>
    </w:p>
    <w:p w14:paraId="3E7B0A2E" w14:textId="4C78C0A4" w:rsidR="00C55E20" w:rsidRDefault="00C55E20" w:rsidP="00C55E20">
      <w:pPr>
        <w:spacing w:line="240" w:lineRule="exact"/>
      </w:pPr>
    </w:p>
    <w:p w14:paraId="4F832EFD" w14:textId="77777777" w:rsidR="00C55E20" w:rsidRPr="007D733D" w:rsidRDefault="00C55E20" w:rsidP="00C55E20">
      <w:pPr>
        <w:spacing w:line="240" w:lineRule="exact"/>
      </w:pPr>
    </w:p>
    <w:sectPr w:rsidR="00C55E20" w:rsidRPr="007D733D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608A" w14:textId="77777777" w:rsidR="006203A8" w:rsidRDefault="006203A8" w:rsidP="00F61DF6">
      <w:r>
        <w:separator/>
      </w:r>
    </w:p>
  </w:endnote>
  <w:endnote w:type="continuationSeparator" w:id="0">
    <w:p w14:paraId="3651850A" w14:textId="77777777" w:rsidR="006203A8" w:rsidRDefault="006203A8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52B5" w14:textId="78504FA2" w:rsidR="008A4A17" w:rsidRPr="00320A51" w:rsidRDefault="0035260F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Skjetlein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 xml:space="preserve"> videregående skole</w:t>
    </w:r>
  </w:p>
  <w:p w14:paraId="154D9AAF" w14:textId="7FDF0821" w:rsidR="00800527" w:rsidRPr="008A4A17" w:rsidRDefault="00E65D1D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Skjetleinvegen 114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>, 7</w:t>
    </w:r>
    <w:r>
      <w:rPr>
        <w:rFonts w:ascii="Verdana" w:hAnsi="Verdana"/>
        <w:color w:val="7F7F7F" w:themeColor="text1" w:themeTint="80"/>
        <w:sz w:val="14"/>
        <w:szCs w:val="14"/>
      </w:rPr>
      <w:t>083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 xml:space="preserve"> </w:t>
    </w:r>
    <w:r>
      <w:rPr>
        <w:rFonts w:ascii="Verdana" w:hAnsi="Verdana"/>
        <w:color w:val="7F7F7F" w:themeColor="text1" w:themeTint="80"/>
        <w:sz w:val="14"/>
        <w:szCs w:val="14"/>
      </w:rPr>
      <w:t>Leinstrand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8A4A17"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 xml:space="preserve">: 74 17 </w:t>
    </w:r>
    <w:r w:rsidR="0010105E">
      <w:rPr>
        <w:rFonts w:ascii="Verdana" w:hAnsi="Verdana"/>
        <w:color w:val="7F7F7F" w:themeColor="text1" w:themeTint="80"/>
        <w:sz w:val="14"/>
        <w:szCs w:val="14"/>
      </w:rPr>
      <w:t>60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="0010105E">
      <w:rPr>
        <w:rFonts w:ascii="Verdana" w:hAnsi="Verdana"/>
        <w:color w:val="7F7F7F" w:themeColor="text1" w:themeTint="80"/>
        <w:sz w:val="14"/>
        <w:szCs w:val="14"/>
      </w:rPr>
      <w:t>60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8A4A17"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8A4A17"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 w:rsidR="008A4A17">
      <w:rPr>
        <w:rFonts w:ascii="Verdana" w:hAnsi="Verdana"/>
        <w:color w:val="7F7F7F" w:themeColor="text1" w:themeTint="80"/>
        <w:sz w:val="14"/>
        <w:szCs w:val="14"/>
      </w:rPr>
      <w:t>tak.</w:t>
    </w:r>
    <w:r w:rsidR="0010105E">
      <w:rPr>
        <w:rFonts w:ascii="Verdana" w:hAnsi="Verdana"/>
        <w:color w:val="7F7F7F" w:themeColor="text1" w:themeTint="80"/>
        <w:sz w:val="14"/>
        <w:szCs w:val="14"/>
      </w:rPr>
      <w:t>skjetlein</w:t>
    </w:r>
    <w:r w:rsidR="008A4A17">
      <w:rPr>
        <w:rFonts w:ascii="Verdana" w:hAnsi="Verdana"/>
        <w:color w:val="7F7F7F" w:themeColor="text1" w:themeTint="80"/>
        <w:sz w:val="14"/>
        <w:szCs w:val="14"/>
      </w:rPr>
      <w:t>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4EE1" w14:textId="77777777" w:rsidR="006203A8" w:rsidRDefault="006203A8" w:rsidP="00F61DF6">
      <w:r>
        <w:separator/>
      </w:r>
    </w:p>
  </w:footnote>
  <w:footnote w:type="continuationSeparator" w:id="0">
    <w:p w14:paraId="36F53432" w14:textId="77777777" w:rsidR="006203A8" w:rsidRDefault="006203A8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4E25" w14:textId="6831E68F" w:rsidR="00B414E4" w:rsidRDefault="0035260F" w:rsidP="00990741">
    <w:pPr>
      <w:pStyle w:val="Topptekst"/>
      <w:tabs>
        <w:tab w:val="clear" w:pos="8306"/>
        <w:tab w:val="right" w:pos="9072"/>
      </w:tabs>
      <w:ind w:hanging="993"/>
    </w:pPr>
    <w:r w:rsidRPr="0035260F">
      <w:drawing>
        <wp:inline distT="0" distB="0" distL="0" distR="0" wp14:anchorId="5D66D902" wp14:editId="5CD703E4">
          <wp:extent cx="2295525" cy="590450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2368" cy="60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132F5CE" wp14:editId="5C30595F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CD1CE17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C84"/>
    <w:multiLevelType w:val="hybridMultilevel"/>
    <w:tmpl w:val="94B6B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2928"/>
    <w:multiLevelType w:val="hybridMultilevel"/>
    <w:tmpl w:val="4A84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4DF8"/>
    <w:multiLevelType w:val="hybridMultilevel"/>
    <w:tmpl w:val="F64EC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1CCB"/>
    <w:multiLevelType w:val="hybridMultilevel"/>
    <w:tmpl w:val="6602C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1C88"/>
    <w:multiLevelType w:val="hybridMultilevel"/>
    <w:tmpl w:val="B2084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417D"/>
    <w:multiLevelType w:val="hybridMultilevel"/>
    <w:tmpl w:val="570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A7"/>
    <w:rsid w:val="00016EDB"/>
    <w:rsid w:val="00037383"/>
    <w:rsid w:val="000B41B1"/>
    <w:rsid w:val="000E1808"/>
    <w:rsid w:val="000E261F"/>
    <w:rsid w:val="0010105E"/>
    <w:rsid w:val="0010266F"/>
    <w:rsid w:val="00120215"/>
    <w:rsid w:val="001472BE"/>
    <w:rsid w:val="0015412E"/>
    <w:rsid w:val="00202683"/>
    <w:rsid w:val="00216387"/>
    <w:rsid w:val="00271BFB"/>
    <w:rsid w:val="00290D5D"/>
    <w:rsid w:val="002C302D"/>
    <w:rsid w:val="002C644A"/>
    <w:rsid w:val="002D3A5D"/>
    <w:rsid w:val="00303B0D"/>
    <w:rsid w:val="0032074C"/>
    <w:rsid w:val="00332620"/>
    <w:rsid w:val="0035260F"/>
    <w:rsid w:val="003B3839"/>
    <w:rsid w:val="003D7519"/>
    <w:rsid w:val="00403137"/>
    <w:rsid w:val="004229E2"/>
    <w:rsid w:val="0043024B"/>
    <w:rsid w:val="00461A04"/>
    <w:rsid w:val="004F777C"/>
    <w:rsid w:val="00530A7E"/>
    <w:rsid w:val="00555A02"/>
    <w:rsid w:val="0059570A"/>
    <w:rsid w:val="005B025A"/>
    <w:rsid w:val="005B7ECB"/>
    <w:rsid w:val="00602853"/>
    <w:rsid w:val="006203A8"/>
    <w:rsid w:val="00696EAF"/>
    <w:rsid w:val="006A2ADA"/>
    <w:rsid w:val="006D03CD"/>
    <w:rsid w:val="006F23AB"/>
    <w:rsid w:val="006F562D"/>
    <w:rsid w:val="006F6E0D"/>
    <w:rsid w:val="00733DB2"/>
    <w:rsid w:val="007D733D"/>
    <w:rsid w:val="00800527"/>
    <w:rsid w:val="00843EDF"/>
    <w:rsid w:val="008527F6"/>
    <w:rsid w:val="0087125E"/>
    <w:rsid w:val="00891CDD"/>
    <w:rsid w:val="008A4A17"/>
    <w:rsid w:val="00904915"/>
    <w:rsid w:val="00904E5D"/>
    <w:rsid w:val="009139D8"/>
    <w:rsid w:val="0091773C"/>
    <w:rsid w:val="009218F9"/>
    <w:rsid w:val="0096465C"/>
    <w:rsid w:val="00984257"/>
    <w:rsid w:val="00990741"/>
    <w:rsid w:val="009D4365"/>
    <w:rsid w:val="009F3B58"/>
    <w:rsid w:val="00A06B6D"/>
    <w:rsid w:val="00A246FD"/>
    <w:rsid w:val="00A27601"/>
    <w:rsid w:val="00A803C2"/>
    <w:rsid w:val="00AE4A11"/>
    <w:rsid w:val="00B225AF"/>
    <w:rsid w:val="00B25D73"/>
    <w:rsid w:val="00B414E4"/>
    <w:rsid w:val="00BA793D"/>
    <w:rsid w:val="00BC2D9D"/>
    <w:rsid w:val="00C50D1F"/>
    <w:rsid w:val="00C55E20"/>
    <w:rsid w:val="00C64E6C"/>
    <w:rsid w:val="00CC5A64"/>
    <w:rsid w:val="00CF221C"/>
    <w:rsid w:val="00D44264"/>
    <w:rsid w:val="00D727AD"/>
    <w:rsid w:val="00D95467"/>
    <w:rsid w:val="00DB5D8C"/>
    <w:rsid w:val="00DC0732"/>
    <w:rsid w:val="00DE3A04"/>
    <w:rsid w:val="00DF7B9C"/>
    <w:rsid w:val="00E05197"/>
    <w:rsid w:val="00E062AE"/>
    <w:rsid w:val="00E346A7"/>
    <w:rsid w:val="00E65D1D"/>
    <w:rsid w:val="00E7760B"/>
    <w:rsid w:val="00E82763"/>
    <w:rsid w:val="00ED0728"/>
    <w:rsid w:val="00F01794"/>
    <w:rsid w:val="00F56777"/>
    <w:rsid w:val="00F61DF6"/>
    <w:rsid w:val="00F74945"/>
    <w:rsid w:val="00F828BB"/>
    <w:rsid w:val="00F920A9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B0E967"/>
  <w14:defaultImageDpi w14:val="330"/>
  <w15:docId w15:val="{F5D57C78-8F53-4B6B-9913-7583FEED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8" ma:contentTypeDescription="Opprett et nytt dokument." ma:contentTypeScope="" ma:versionID="dbfe45e88833234c9743fb749857e974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30c107983769415c63a9fab98e978a5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54FCC-958F-4865-B2C9-7A74EC98F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B97CA-3C71-4D0A-8F2E-38CDD16EB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D62A9-B4D4-4A99-BD95-55A38783C6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b74321-42d9-43cc-b7ff-7712463c5087"/>
    <ds:schemaRef ds:uri="67aa4720-5f4a-45ba-ad8a-1a329f91fc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istin Mathisen</dc:creator>
  <cp:keywords/>
  <dc:description/>
  <cp:lastModifiedBy>Stefan Preisig</cp:lastModifiedBy>
  <cp:revision>5</cp:revision>
  <cp:lastPrinted>2019-06-17T07:57:00Z</cp:lastPrinted>
  <dcterms:created xsi:type="dcterms:W3CDTF">2020-07-01T09:00:00Z</dcterms:created>
  <dcterms:modified xsi:type="dcterms:W3CDTF">2020-07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